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B06" w:rsidRDefault="00C16852" w:rsidP="002262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заводских испытаний </w:t>
      </w:r>
      <w:r w:rsidR="00226273">
        <w:rPr>
          <w:rFonts w:ascii="Times New Roman" w:hAnsi="Times New Roman" w:cs="Times New Roman"/>
          <w:sz w:val="28"/>
          <w:szCs w:val="28"/>
        </w:rPr>
        <w:t>от ____________</w:t>
      </w:r>
    </w:p>
    <w:p w:rsidR="00226273" w:rsidRDefault="00063674" w:rsidP="002262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ксер се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FA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50C62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3C4235" w:rsidRPr="003C4235">
        <w:rPr>
          <w:rFonts w:ascii="Times New Roman" w:hAnsi="Times New Roman" w:cs="Times New Roman"/>
          <w:sz w:val="28"/>
          <w:szCs w:val="28"/>
        </w:rPr>
        <w:t xml:space="preserve">________ </w:t>
      </w:r>
      <w:r w:rsidR="00226273">
        <w:rPr>
          <w:rFonts w:ascii="Times New Roman" w:hAnsi="Times New Roman" w:cs="Times New Roman"/>
          <w:sz w:val="28"/>
          <w:szCs w:val="28"/>
        </w:rPr>
        <w:t>Серийный номер _______</w:t>
      </w:r>
    </w:p>
    <w:tbl>
      <w:tblPr>
        <w:tblStyle w:val="a3"/>
        <w:tblW w:w="11176" w:type="dxa"/>
        <w:jc w:val="center"/>
        <w:tblLayout w:type="fixed"/>
        <w:tblLook w:val="04A0" w:firstRow="1" w:lastRow="0" w:firstColumn="1" w:lastColumn="0" w:noHBand="0" w:noVBand="1"/>
      </w:tblPr>
      <w:tblGrid>
        <w:gridCol w:w="2045"/>
        <w:gridCol w:w="851"/>
        <w:gridCol w:w="1134"/>
        <w:gridCol w:w="1984"/>
        <w:gridCol w:w="709"/>
        <w:gridCol w:w="1276"/>
        <w:gridCol w:w="303"/>
        <w:gridCol w:w="972"/>
        <w:gridCol w:w="465"/>
        <w:gridCol w:w="386"/>
        <w:gridCol w:w="1051"/>
      </w:tblGrid>
      <w:tr w:rsidR="00AF3217" w:rsidRPr="002F646F" w:rsidTr="00AF3217">
        <w:trPr>
          <w:jc w:val="center"/>
        </w:trPr>
        <w:tc>
          <w:tcPr>
            <w:tcW w:w="11176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3217" w:rsidRPr="002F646F" w:rsidRDefault="00AF3217" w:rsidP="002731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двигатель миксера</w:t>
            </w:r>
          </w:p>
        </w:tc>
      </w:tr>
      <w:tr w:rsidR="00AF3217" w:rsidRPr="002F646F" w:rsidTr="002731E2">
        <w:trPr>
          <w:jc w:val="center"/>
        </w:trPr>
        <w:tc>
          <w:tcPr>
            <w:tcW w:w="204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217" w:rsidRPr="00461146" w:rsidRDefault="00AF3217" w:rsidP="002731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ка и модель</w:t>
            </w:r>
            <w:r w:rsidRPr="00461146">
              <w:rPr>
                <w:rFonts w:ascii="Times New Roman" w:hAnsi="Times New Roman" w:cs="Times New Roman"/>
                <w:sz w:val="24"/>
                <w:szCs w:val="28"/>
              </w:rPr>
              <w:t xml:space="preserve"> электродвигателя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217" w:rsidRDefault="00AF3217" w:rsidP="0027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146">
              <w:rPr>
                <w:rFonts w:ascii="Times New Roman" w:hAnsi="Times New Roman" w:cs="Times New Roman"/>
                <w:sz w:val="24"/>
                <w:szCs w:val="28"/>
              </w:rPr>
              <w:t>Серийный номе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вигател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217" w:rsidRDefault="00AF3217" w:rsidP="0027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1B5">
              <w:rPr>
                <w:rFonts w:ascii="Times New Roman" w:hAnsi="Times New Roman" w:cs="Times New Roman"/>
                <w:sz w:val="24"/>
                <w:szCs w:val="28"/>
              </w:rPr>
              <w:t>Число оборотов (об/мин)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217" w:rsidRPr="007331B5" w:rsidRDefault="00AF3217" w:rsidP="002731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042D">
              <w:rPr>
                <w:rFonts w:ascii="Times New Roman" w:hAnsi="Times New Roman" w:cs="Times New Roman"/>
                <w:sz w:val="24"/>
                <w:szCs w:val="28"/>
              </w:rPr>
              <w:t>Номин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AA042D">
              <w:rPr>
                <w:rFonts w:ascii="Times New Roman" w:hAnsi="Times New Roman" w:cs="Times New Roman"/>
                <w:sz w:val="24"/>
                <w:szCs w:val="28"/>
              </w:rPr>
              <w:t xml:space="preserve">мощност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AA042D">
              <w:rPr>
                <w:rFonts w:ascii="Times New Roman" w:hAnsi="Times New Roman" w:cs="Times New Roman"/>
                <w:sz w:val="24"/>
                <w:szCs w:val="28"/>
              </w:rPr>
              <w:t>кВт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17" w:rsidRDefault="00AF3217" w:rsidP="0027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2D">
              <w:rPr>
                <w:rFonts w:ascii="Times New Roman" w:hAnsi="Times New Roman" w:cs="Times New Roman"/>
                <w:sz w:val="24"/>
                <w:szCs w:val="28"/>
              </w:rPr>
              <w:t>Номин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ток (А</w:t>
            </w:r>
            <w:r w:rsidRPr="00AA042D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17" w:rsidRPr="002F646F" w:rsidRDefault="00AF3217" w:rsidP="002731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F646F">
              <w:rPr>
                <w:rFonts w:ascii="Times New Roman" w:hAnsi="Times New Roman" w:cs="Times New Roman"/>
                <w:sz w:val="24"/>
                <w:szCs w:val="28"/>
              </w:rPr>
              <w:t>Cos</w:t>
            </w:r>
            <w:proofErr w:type="spellEnd"/>
            <w:r w:rsidRPr="002F646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F646F">
              <w:rPr>
                <w:rFonts w:ascii="Times New Roman" w:hAnsi="Times New Roman" w:cs="Times New Roman"/>
                <w:sz w:val="24"/>
                <w:szCs w:val="28"/>
              </w:rPr>
              <w:sym w:font="Symbol" w:char="F06A"/>
            </w:r>
          </w:p>
        </w:tc>
        <w:tc>
          <w:tcPr>
            <w:tcW w:w="10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3217" w:rsidRPr="002F646F" w:rsidRDefault="00AF3217" w:rsidP="002731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646F">
              <w:rPr>
                <w:rFonts w:ascii="Times New Roman" w:hAnsi="Times New Roman" w:cs="Times New Roman"/>
                <w:sz w:val="24"/>
                <w:szCs w:val="28"/>
              </w:rPr>
              <w:t>КП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sym w:font="Symbol" w:char="F068"/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%)</w:t>
            </w:r>
          </w:p>
        </w:tc>
      </w:tr>
      <w:tr w:rsidR="00AF3217" w:rsidTr="002731E2">
        <w:trPr>
          <w:trHeight w:val="499"/>
          <w:jc w:val="center"/>
        </w:trPr>
        <w:tc>
          <w:tcPr>
            <w:tcW w:w="20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F3217" w:rsidRDefault="00AF3217" w:rsidP="002731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F3217" w:rsidRDefault="00AF3217" w:rsidP="0027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F3217" w:rsidRPr="00461146" w:rsidRDefault="00AF3217" w:rsidP="002731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F3217" w:rsidRDefault="00AF3217" w:rsidP="0027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F3217" w:rsidRPr="00AA042D" w:rsidRDefault="00AF3217" w:rsidP="002731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F3217" w:rsidRDefault="00AF3217" w:rsidP="002731E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3217" w:rsidRDefault="00AF3217" w:rsidP="0027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19A" w:rsidTr="00063674">
        <w:trPr>
          <w:jc w:val="center"/>
        </w:trPr>
        <w:tc>
          <w:tcPr>
            <w:tcW w:w="11176" w:type="dxa"/>
            <w:gridSpan w:val="11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1719A" w:rsidRDefault="0081719A" w:rsidP="0099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ытания </w:t>
            </w:r>
            <w:r w:rsidR="00994347">
              <w:rPr>
                <w:rFonts w:ascii="Times New Roman" w:hAnsi="Times New Roman" w:cs="Times New Roman"/>
                <w:sz w:val="28"/>
                <w:szCs w:val="28"/>
              </w:rPr>
              <w:t>миксера</w:t>
            </w:r>
          </w:p>
        </w:tc>
      </w:tr>
      <w:tr w:rsidR="003C4235" w:rsidTr="002A2F73">
        <w:trPr>
          <w:trHeight w:val="499"/>
          <w:jc w:val="center"/>
        </w:trPr>
        <w:tc>
          <w:tcPr>
            <w:tcW w:w="2896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3C4235" w:rsidRDefault="003C4235" w:rsidP="000636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еличина </w:t>
            </w:r>
            <w:r w:rsidRPr="00063674">
              <w:rPr>
                <w:rFonts w:ascii="Times New Roman" w:hAnsi="Times New Roman" w:cs="Times New Roman"/>
                <w:b/>
                <w:sz w:val="24"/>
                <w:szCs w:val="28"/>
              </w:rPr>
              <w:t>биения вал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C4235" w:rsidRDefault="003C4235" w:rsidP="000636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шалки (мм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2" w:space="0" w:color="auto"/>
            </w:tcBorders>
            <w:vAlign w:val="center"/>
          </w:tcPr>
          <w:p w:rsidR="003C4235" w:rsidRPr="007443E5" w:rsidRDefault="003C4235" w:rsidP="000636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002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емператур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рпуса в области статора после 15 минут испытаний </w:t>
            </w:r>
            <w:r w:rsidRPr="00E12D95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proofErr w:type="spellStart"/>
            <w:r w:rsidRPr="00E12D95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о</w:t>
            </w:r>
            <w:r w:rsidRPr="00E12D9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spellEnd"/>
            <w:r w:rsidRPr="00E12D9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4453" w:type="dxa"/>
            <w:gridSpan w:val="6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3C4235" w:rsidRPr="007443E5" w:rsidRDefault="003C4235" w:rsidP="000636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0020">
              <w:rPr>
                <w:rFonts w:ascii="Times New Roman" w:hAnsi="Times New Roman" w:cs="Times New Roman"/>
                <w:b/>
                <w:sz w:val="24"/>
                <w:szCs w:val="28"/>
              </w:rPr>
              <w:t>Т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и работе миксера в жидкости (А)</w:t>
            </w:r>
          </w:p>
        </w:tc>
      </w:tr>
      <w:tr w:rsidR="003C4235" w:rsidTr="002A2F73">
        <w:trPr>
          <w:jc w:val="center"/>
        </w:trPr>
        <w:tc>
          <w:tcPr>
            <w:tcW w:w="2896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3C4235" w:rsidRDefault="003C4235" w:rsidP="00063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vMerge/>
          </w:tcPr>
          <w:p w:rsidR="003C4235" w:rsidRDefault="003C4235" w:rsidP="00063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gridSpan w:val="2"/>
            <w:vAlign w:val="center"/>
          </w:tcPr>
          <w:p w:rsidR="003C4235" w:rsidRPr="00AA042D" w:rsidRDefault="003C4235" w:rsidP="0006367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A042D">
              <w:rPr>
                <w:rFonts w:ascii="Times New Roman" w:hAnsi="Times New Roman" w:cs="Times New Roman"/>
                <w:sz w:val="20"/>
                <w:szCs w:val="28"/>
              </w:rPr>
              <w:t>Фаза 1</w:t>
            </w:r>
          </w:p>
        </w:tc>
        <w:tc>
          <w:tcPr>
            <w:tcW w:w="1437" w:type="dxa"/>
            <w:gridSpan w:val="2"/>
            <w:vAlign w:val="center"/>
          </w:tcPr>
          <w:p w:rsidR="003C4235" w:rsidRPr="00AA042D" w:rsidRDefault="003C4235" w:rsidP="0006367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A042D">
              <w:rPr>
                <w:rFonts w:ascii="Times New Roman" w:hAnsi="Times New Roman" w:cs="Times New Roman"/>
                <w:sz w:val="20"/>
                <w:szCs w:val="28"/>
              </w:rPr>
              <w:t>Фаза 2</w:t>
            </w:r>
          </w:p>
        </w:tc>
        <w:tc>
          <w:tcPr>
            <w:tcW w:w="1437" w:type="dxa"/>
            <w:gridSpan w:val="2"/>
            <w:tcBorders>
              <w:right w:val="single" w:sz="18" w:space="0" w:color="auto"/>
            </w:tcBorders>
            <w:vAlign w:val="center"/>
          </w:tcPr>
          <w:p w:rsidR="003C4235" w:rsidRPr="00AA042D" w:rsidRDefault="003C4235" w:rsidP="0006367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A042D">
              <w:rPr>
                <w:rFonts w:ascii="Times New Roman" w:hAnsi="Times New Roman" w:cs="Times New Roman"/>
                <w:sz w:val="20"/>
                <w:szCs w:val="28"/>
              </w:rPr>
              <w:t>Фаза 3</w:t>
            </w:r>
          </w:p>
        </w:tc>
      </w:tr>
      <w:tr w:rsidR="003C4235" w:rsidTr="002A2F73">
        <w:trPr>
          <w:trHeight w:val="423"/>
          <w:jc w:val="center"/>
        </w:trPr>
        <w:tc>
          <w:tcPr>
            <w:tcW w:w="289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3C4235" w:rsidRDefault="003C4235" w:rsidP="00063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bottom w:val="single" w:sz="18" w:space="0" w:color="auto"/>
            </w:tcBorders>
          </w:tcPr>
          <w:p w:rsidR="003C4235" w:rsidRDefault="003C4235" w:rsidP="00063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gridSpan w:val="2"/>
            <w:tcBorders>
              <w:bottom w:val="single" w:sz="18" w:space="0" w:color="auto"/>
            </w:tcBorders>
          </w:tcPr>
          <w:p w:rsidR="003C4235" w:rsidRDefault="003C4235" w:rsidP="00063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gridSpan w:val="2"/>
            <w:tcBorders>
              <w:bottom w:val="single" w:sz="18" w:space="0" w:color="auto"/>
            </w:tcBorders>
          </w:tcPr>
          <w:p w:rsidR="003C4235" w:rsidRDefault="003C4235" w:rsidP="00063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3C4235" w:rsidRDefault="003C4235" w:rsidP="00063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6273" w:rsidRDefault="00226273" w:rsidP="00226273">
      <w:pPr>
        <w:jc w:val="center"/>
        <w:rPr>
          <w:rFonts w:ascii="Times New Roman" w:hAnsi="Times New Roman" w:cs="Times New Roman"/>
          <w:sz w:val="10"/>
          <w:szCs w:val="28"/>
        </w:rPr>
      </w:pPr>
    </w:p>
    <w:p w:rsidR="00550C62" w:rsidRDefault="00550C62" w:rsidP="00550C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я провел____________________________________________________________</w:t>
      </w:r>
    </w:p>
    <w:p w:rsidR="00550C62" w:rsidRDefault="00550C62" w:rsidP="00550C62">
      <w:pPr>
        <w:rPr>
          <w:rFonts w:ascii="Times New Roman" w:hAnsi="Times New Roman" w:cs="Times New Roman"/>
          <w:sz w:val="2"/>
          <w:szCs w:val="28"/>
        </w:rPr>
      </w:pPr>
    </w:p>
    <w:tbl>
      <w:tblPr>
        <w:tblStyle w:val="a3"/>
        <w:tblW w:w="10888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540"/>
        <w:gridCol w:w="1015"/>
        <w:gridCol w:w="1253"/>
        <w:gridCol w:w="303"/>
        <w:gridCol w:w="1555"/>
        <w:gridCol w:w="126"/>
        <w:gridCol w:w="1430"/>
        <w:gridCol w:w="413"/>
        <w:gridCol w:w="1142"/>
        <w:gridCol w:w="1556"/>
      </w:tblGrid>
      <w:tr w:rsidR="00E75FD8" w:rsidTr="004D5593">
        <w:trPr>
          <w:trHeight w:val="252"/>
          <w:jc w:val="center"/>
        </w:trPr>
        <w:tc>
          <w:tcPr>
            <w:tcW w:w="10888" w:type="dxa"/>
            <w:gridSpan w:val="11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E75FD8" w:rsidRPr="00E75D03" w:rsidRDefault="00E75FD8" w:rsidP="00E7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03">
              <w:rPr>
                <w:rFonts w:ascii="Times New Roman" w:hAnsi="Times New Roman" w:cs="Times New Roman"/>
                <w:b/>
                <w:sz w:val="28"/>
                <w:szCs w:val="24"/>
              </w:rPr>
              <w:t>Контроль ОТК</w:t>
            </w:r>
          </w:p>
        </w:tc>
      </w:tr>
      <w:tr w:rsidR="00E75FD8" w:rsidTr="004D5593">
        <w:trPr>
          <w:trHeight w:val="425"/>
          <w:jc w:val="center"/>
        </w:trPr>
        <w:tc>
          <w:tcPr>
            <w:tcW w:w="2095" w:type="dxa"/>
            <w:gridSpan w:val="2"/>
            <w:tcBorders>
              <w:top w:val="single" w:sz="2" w:space="0" w:color="auto"/>
              <w:left w:val="double" w:sz="4" w:space="0" w:color="auto"/>
            </w:tcBorders>
            <w:vAlign w:val="center"/>
          </w:tcPr>
          <w:p w:rsidR="00E75FD8" w:rsidRDefault="00E75FD8" w:rsidP="00E75F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четная фактическая мощность (кВт)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75FD8" w:rsidRPr="00E12D95" w:rsidRDefault="00E75FD8" w:rsidP="00E75F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4235">
              <w:rPr>
                <w:rFonts w:ascii="Times New Roman" w:hAnsi="Times New Roman" w:cs="Times New Roman"/>
                <w:sz w:val="24"/>
                <w:szCs w:val="28"/>
              </w:rPr>
              <w:t>Соответствие наименования двигателя заказу (Да/Нет)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</w:tcBorders>
            <w:vAlign w:val="center"/>
          </w:tcPr>
          <w:p w:rsidR="00E75FD8" w:rsidRPr="00B26649" w:rsidRDefault="00E75FD8" w:rsidP="00E75F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репления пропеллера и вала залиты </w:t>
            </w:r>
          </w:p>
          <w:p w:rsidR="00E75FD8" w:rsidRPr="001D6FA5" w:rsidRDefault="00E75FD8" w:rsidP="00E75F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(Да/Нет)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</w:tcBorders>
            <w:vAlign w:val="center"/>
          </w:tcPr>
          <w:p w:rsidR="00E75FD8" w:rsidRPr="003C4235" w:rsidRDefault="00E75FD8" w:rsidP="00E75F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4235">
              <w:rPr>
                <w:rFonts w:ascii="Times New Roman" w:hAnsi="Times New Roman" w:cs="Times New Roman"/>
                <w:sz w:val="24"/>
                <w:szCs w:val="28"/>
              </w:rPr>
              <w:t xml:space="preserve">Пропеллер </w:t>
            </w:r>
          </w:p>
          <w:p w:rsidR="00E75FD8" w:rsidRPr="003C4235" w:rsidRDefault="00E75FD8" w:rsidP="00E75F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4235">
              <w:rPr>
                <w:rFonts w:ascii="Times New Roman" w:hAnsi="Times New Roman" w:cs="Times New Roman"/>
                <w:sz w:val="24"/>
                <w:szCs w:val="28"/>
              </w:rPr>
              <w:t>не имеет люфта (Да/Нет)</w:t>
            </w:r>
          </w:p>
        </w:tc>
        <w:tc>
          <w:tcPr>
            <w:tcW w:w="2698" w:type="dxa"/>
            <w:gridSpan w:val="2"/>
            <w:tcBorders>
              <w:top w:val="single" w:sz="2" w:space="0" w:color="auto"/>
              <w:right w:val="double" w:sz="4" w:space="0" w:color="auto"/>
            </w:tcBorders>
            <w:vAlign w:val="center"/>
          </w:tcPr>
          <w:p w:rsidR="00E75FD8" w:rsidRPr="001D6FA5" w:rsidRDefault="00E75FD8" w:rsidP="00E75F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л закреплен в соединительной втулке (Да/Нет)</w:t>
            </w:r>
          </w:p>
        </w:tc>
      </w:tr>
      <w:tr w:rsidR="00E75FD8" w:rsidTr="004D5593">
        <w:trPr>
          <w:trHeight w:val="397"/>
          <w:jc w:val="center"/>
        </w:trPr>
        <w:tc>
          <w:tcPr>
            <w:tcW w:w="2095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E75FD8" w:rsidRDefault="00E75FD8" w:rsidP="00E75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:rsidR="00E75FD8" w:rsidRDefault="00E75FD8" w:rsidP="00E75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E75FD8" w:rsidRDefault="00E75FD8" w:rsidP="00E75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75FD8" w:rsidRDefault="00E75FD8" w:rsidP="00E75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E75FD8" w:rsidRDefault="00E75FD8" w:rsidP="00E75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FD8" w:rsidTr="004D5593">
        <w:trPr>
          <w:trHeight w:val="397"/>
          <w:jc w:val="center"/>
        </w:trPr>
        <w:tc>
          <w:tcPr>
            <w:tcW w:w="20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75FD8" w:rsidRDefault="00E75FD8" w:rsidP="00E75F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ободное вращение вала</w:t>
            </w:r>
          </w:p>
          <w:p w:rsidR="00E75FD8" w:rsidRPr="003C4235" w:rsidRDefault="00E75FD8" w:rsidP="00E75F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Да/Нет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2631D3" w:rsidRDefault="002631D3" w:rsidP="00E75F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ркировка соответствует заказу </w:t>
            </w:r>
          </w:p>
          <w:p w:rsidR="00E75FD8" w:rsidRPr="00910020" w:rsidRDefault="00E75FD8" w:rsidP="00E75F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ДА/Нет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vAlign w:val="center"/>
          </w:tcPr>
          <w:p w:rsidR="002631D3" w:rsidRDefault="002631D3" w:rsidP="002631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E12D95">
              <w:rPr>
                <w:rFonts w:ascii="Times New Roman" w:hAnsi="Times New Roman" w:cs="Times New Roman"/>
                <w:sz w:val="24"/>
                <w:szCs w:val="28"/>
              </w:rPr>
              <w:t>неш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й вид соответствует </w:t>
            </w:r>
          </w:p>
          <w:p w:rsidR="00E75FD8" w:rsidRDefault="002631D3" w:rsidP="002631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75FD8">
              <w:rPr>
                <w:rFonts w:ascii="Times New Roman" w:hAnsi="Times New Roman" w:cs="Times New Roman"/>
                <w:sz w:val="24"/>
                <w:szCs w:val="28"/>
              </w:rPr>
              <w:t>(ДА/Нет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E75FD8" w:rsidRDefault="00E75FD8" w:rsidP="00E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иение вала в допуске </w:t>
            </w:r>
            <w:r w:rsidRPr="003C4235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а/Нет)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5FD8" w:rsidRDefault="00E75FD8" w:rsidP="0026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020">
              <w:rPr>
                <w:rFonts w:ascii="Times New Roman" w:hAnsi="Times New Roman" w:cs="Times New Roman"/>
                <w:sz w:val="24"/>
                <w:szCs w:val="28"/>
              </w:rPr>
              <w:t xml:space="preserve">Видеосъемка испытаний </w:t>
            </w:r>
            <w:r w:rsidR="002631D3">
              <w:rPr>
                <w:rFonts w:ascii="Times New Roman" w:hAnsi="Times New Roman" w:cs="Times New Roman"/>
                <w:sz w:val="24"/>
                <w:szCs w:val="28"/>
              </w:rPr>
              <w:t xml:space="preserve">провере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(ДА/Нет)</w:t>
            </w:r>
          </w:p>
        </w:tc>
      </w:tr>
      <w:tr w:rsidR="00E75FD8" w:rsidTr="00134208">
        <w:trPr>
          <w:trHeight w:val="397"/>
          <w:jc w:val="center"/>
        </w:trPr>
        <w:tc>
          <w:tcPr>
            <w:tcW w:w="209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75FD8" w:rsidRDefault="00E75FD8" w:rsidP="00E75F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:rsidR="00E75FD8" w:rsidRDefault="00E75FD8" w:rsidP="00E75F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gridSpan w:val="3"/>
            <w:tcBorders>
              <w:bottom w:val="double" w:sz="4" w:space="0" w:color="auto"/>
            </w:tcBorders>
            <w:vAlign w:val="center"/>
          </w:tcPr>
          <w:p w:rsidR="00E75FD8" w:rsidRDefault="00E75FD8" w:rsidP="00E75F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double" w:sz="4" w:space="0" w:color="auto"/>
            </w:tcBorders>
            <w:vAlign w:val="center"/>
          </w:tcPr>
          <w:p w:rsidR="00E75FD8" w:rsidRDefault="00E75FD8" w:rsidP="00E75F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FD8" w:rsidRPr="00910020" w:rsidRDefault="00E75FD8" w:rsidP="00E75F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D5593" w:rsidTr="00134208">
        <w:trPr>
          <w:trHeight w:val="397"/>
          <w:jc w:val="center"/>
        </w:trPr>
        <w:tc>
          <w:tcPr>
            <w:tcW w:w="10888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5593" w:rsidRPr="00910020" w:rsidRDefault="004D5593" w:rsidP="00E75F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размерах миксера</w:t>
            </w:r>
          </w:p>
        </w:tc>
      </w:tr>
      <w:tr w:rsidR="004D5593" w:rsidTr="00134208">
        <w:trPr>
          <w:trHeight w:val="3110"/>
          <w:jc w:val="center"/>
        </w:trPr>
        <w:tc>
          <w:tcPr>
            <w:tcW w:w="10888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5593" w:rsidRPr="00910020" w:rsidRDefault="004D5593" w:rsidP="00E75F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0E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3A0337" wp14:editId="799A0096">
                  <wp:extent cx="6477000" cy="1635048"/>
                  <wp:effectExtent l="0" t="0" r="0" b="0"/>
                  <wp:docPr id="1" name="Рисунок 1" descr="C:\Users\Prodagi3\Desktop\Микс 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odagi3\Desktop\Микс 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3342" cy="1644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593" w:rsidTr="004D5593">
        <w:trPr>
          <w:trHeight w:val="415"/>
          <w:jc w:val="center"/>
        </w:trPr>
        <w:tc>
          <w:tcPr>
            <w:tcW w:w="1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93" w:rsidRPr="00910020" w:rsidRDefault="004D5593" w:rsidP="004D55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93" w:rsidRPr="00910020" w:rsidRDefault="004D5593" w:rsidP="004D55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93" w:rsidRPr="00910020" w:rsidRDefault="004D5593" w:rsidP="004D55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93" w:rsidRPr="00910020" w:rsidRDefault="004D5593" w:rsidP="004D55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93" w:rsidRPr="00910020" w:rsidRDefault="004D5593" w:rsidP="004D55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)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93" w:rsidRPr="00550C62" w:rsidRDefault="004D5593" w:rsidP="004D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5593" w:rsidRDefault="004D5593" w:rsidP="004D5593">
            <w:pPr>
              <w:jc w:val="center"/>
              <w:rPr>
                <w:rFonts w:ascii="Arial" w:eastAsia="Calibri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)</w:t>
            </w:r>
          </w:p>
        </w:tc>
      </w:tr>
      <w:tr w:rsidR="004D5593" w:rsidTr="00134208">
        <w:trPr>
          <w:trHeight w:val="258"/>
          <w:jc w:val="center"/>
        </w:trPr>
        <w:tc>
          <w:tcPr>
            <w:tcW w:w="15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5593" w:rsidRDefault="004D5593" w:rsidP="004D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5593" w:rsidRDefault="004D5593" w:rsidP="004D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5593" w:rsidRDefault="004D5593" w:rsidP="004D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5593" w:rsidRDefault="004D5593" w:rsidP="004D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5593" w:rsidRDefault="004D5593" w:rsidP="004D55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5593" w:rsidRDefault="004D5593" w:rsidP="004D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5593" w:rsidRDefault="004D5593" w:rsidP="004D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235" w:rsidRPr="00E75D03" w:rsidRDefault="00994347" w:rsidP="003C4235">
      <w:pPr>
        <w:spacing w:before="120" w:after="60" w:line="240" w:lineRule="auto"/>
        <w:rPr>
          <w:rFonts w:ascii="Times New Roman" w:hAnsi="Times New Roman" w:cs="Times New Roman"/>
          <w:sz w:val="28"/>
          <w:szCs w:val="24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Миксер </w:t>
      </w:r>
      <w:r w:rsidR="003C4235" w:rsidRPr="00E75D03">
        <w:rPr>
          <w:rFonts w:ascii="Times New Roman" w:hAnsi="Times New Roman" w:cs="Times New Roman"/>
          <w:sz w:val="28"/>
          <w:szCs w:val="24"/>
        </w:rPr>
        <w:t>прошел испытания выходного контроля качества.</w:t>
      </w:r>
    </w:p>
    <w:p w:rsidR="003C4235" w:rsidRDefault="003C4235" w:rsidP="003C4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D03">
        <w:rPr>
          <w:rFonts w:ascii="Times New Roman" w:hAnsi="Times New Roman" w:cs="Times New Roman"/>
          <w:sz w:val="28"/>
          <w:szCs w:val="24"/>
        </w:rPr>
        <w:t>Младший специалист по качеству                                             _____________ Голубев В.А.</w:t>
      </w:r>
    </w:p>
    <w:bookmarkEnd w:id="0"/>
    <w:p w:rsidR="00E473A8" w:rsidRPr="00226273" w:rsidRDefault="00E473A8" w:rsidP="003C4235">
      <w:pPr>
        <w:rPr>
          <w:rFonts w:ascii="Times New Roman" w:hAnsi="Times New Roman" w:cs="Times New Roman"/>
          <w:sz w:val="28"/>
          <w:szCs w:val="28"/>
        </w:rPr>
      </w:pPr>
    </w:p>
    <w:sectPr w:rsidR="00E473A8" w:rsidRPr="00226273" w:rsidSect="00226273">
      <w:headerReference w:type="default" r:id="rId8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E06" w:rsidRDefault="00720E06" w:rsidP="00720E06">
      <w:pPr>
        <w:spacing w:after="0" w:line="240" w:lineRule="auto"/>
      </w:pPr>
      <w:r>
        <w:separator/>
      </w:r>
    </w:p>
  </w:endnote>
  <w:endnote w:type="continuationSeparator" w:id="0">
    <w:p w:rsidR="00720E06" w:rsidRDefault="00720E06" w:rsidP="0072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E06" w:rsidRDefault="00720E06" w:rsidP="00720E06">
      <w:pPr>
        <w:spacing w:after="0" w:line="240" w:lineRule="auto"/>
      </w:pPr>
      <w:r>
        <w:separator/>
      </w:r>
    </w:p>
  </w:footnote>
  <w:footnote w:type="continuationSeparator" w:id="0">
    <w:p w:rsidR="00720E06" w:rsidRDefault="00720E06" w:rsidP="0072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jc w:val="center"/>
      <w:tblLook w:val="04A0" w:firstRow="1" w:lastRow="0" w:firstColumn="1" w:lastColumn="0" w:noHBand="0" w:noVBand="1"/>
    </w:tblPr>
    <w:tblGrid>
      <w:gridCol w:w="3276"/>
      <w:gridCol w:w="4814"/>
      <w:gridCol w:w="1843"/>
    </w:tblGrid>
    <w:tr w:rsidR="00720E06" w:rsidRPr="00240DA5" w:rsidTr="003D5406">
      <w:trPr>
        <w:trHeight w:val="551"/>
        <w:jc w:val="center"/>
      </w:trPr>
      <w:tc>
        <w:tcPr>
          <w:tcW w:w="3276" w:type="dxa"/>
          <w:vMerge w:val="restart"/>
          <w:vAlign w:val="center"/>
        </w:tcPr>
        <w:p w:rsidR="00720E06" w:rsidRPr="00701B43" w:rsidRDefault="00720E06" w:rsidP="00720E06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</w:rPr>
          </w:pPr>
          <w:r w:rsidRPr="00701B43">
            <w:rPr>
              <w:rFonts w:ascii="Times New Roman" w:eastAsia="Times New Roman" w:hAnsi="Times New Roman" w:cs="Times New Roman"/>
              <w:noProof/>
              <w:sz w:val="24"/>
              <w:lang w:eastAsia="ru-RU"/>
            </w:rPr>
            <w:drawing>
              <wp:inline distT="0" distB="0" distL="0" distR="0" wp14:anchorId="6644154A" wp14:editId="5CF1AA4C">
                <wp:extent cx="1943100" cy="542925"/>
                <wp:effectExtent l="0" t="0" r="0" b="9525"/>
                <wp:docPr id="4" name="Рисунок 4" descr="Астерион лого для доков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Астерион лого для доков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  <w:vAlign w:val="center"/>
        </w:tcPr>
        <w:p w:rsidR="00720E06" w:rsidRPr="00720E06" w:rsidRDefault="00720E06" w:rsidP="00720E06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b/>
              <w:sz w:val="32"/>
              <w:szCs w:val="28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sz w:val="44"/>
              <w:szCs w:val="28"/>
            </w:rPr>
            <w:t>Микс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44"/>
              <w:szCs w:val="28"/>
              <w:lang w:val="en-US"/>
            </w:rPr>
            <w:t xml:space="preserve"> N</w:t>
          </w:r>
        </w:p>
      </w:tc>
      <w:tc>
        <w:tcPr>
          <w:tcW w:w="1843" w:type="dxa"/>
          <w:vAlign w:val="center"/>
        </w:tcPr>
        <w:p w:rsidR="00720E06" w:rsidRPr="00701B43" w:rsidRDefault="00720E06" w:rsidP="00720E06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8"/>
            </w:rPr>
          </w:pPr>
          <w:r w:rsidRPr="00701B43">
            <w:rPr>
              <w:rFonts w:ascii="Times New Roman" w:eastAsia="Times New Roman" w:hAnsi="Times New Roman" w:cs="Times New Roman"/>
              <w:szCs w:val="28"/>
            </w:rPr>
            <w:t xml:space="preserve">Дата введения </w:t>
          </w:r>
          <w:r>
            <w:rPr>
              <w:rFonts w:ascii="Times New Roman" w:eastAsia="Times New Roman" w:hAnsi="Times New Roman" w:cs="Times New Roman"/>
              <w:szCs w:val="28"/>
              <w:lang w:val="en-US"/>
            </w:rPr>
            <w:t>11</w:t>
          </w:r>
          <w:r w:rsidRPr="00701B43">
            <w:rPr>
              <w:rFonts w:ascii="Times New Roman" w:eastAsia="Times New Roman" w:hAnsi="Times New Roman" w:cs="Times New Roman"/>
              <w:szCs w:val="28"/>
            </w:rPr>
            <w:t>.12.2017</w:t>
          </w:r>
        </w:p>
      </w:tc>
    </w:tr>
    <w:tr w:rsidR="00720E06" w:rsidRPr="00240DA5" w:rsidTr="003D5406">
      <w:trPr>
        <w:trHeight w:val="280"/>
        <w:jc w:val="center"/>
      </w:trPr>
      <w:tc>
        <w:tcPr>
          <w:tcW w:w="3276" w:type="dxa"/>
          <w:vMerge/>
          <w:vAlign w:val="center"/>
        </w:tcPr>
        <w:p w:rsidR="00720E06" w:rsidRPr="00701B43" w:rsidRDefault="00720E06" w:rsidP="00720E06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</w:rPr>
          </w:pPr>
        </w:p>
      </w:tc>
      <w:tc>
        <w:tcPr>
          <w:tcW w:w="4814" w:type="dxa"/>
          <w:vAlign w:val="center"/>
        </w:tcPr>
        <w:p w:rsidR="00720E06" w:rsidRPr="00F24E1D" w:rsidRDefault="00720E06" w:rsidP="00720E06">
          <w:pPr>
            <w:jc w:val="center"/>
            <w:rPr>
              <w:rFonts w:ascii="Times New Roman" w:hAnsi="Times New Roman" w:cs="Times New Roman"/>
              <w:vertAlign w:val="superscript"/>
            </w:rPr>
          </w:pPr>
          <w:r w:rsidRPr="00701B43">
            <w:rPr>
              <w:rFonts w:ascii="Times New Roman" w:eastAsia="Times New Roman" w:hAnsi="Times New Roman" w:cs="Times New Roman"/>
              <w:szCs w:val="28"/>
            </w:rPr>
            <w:t>ЗК 0</w:t>
          </w:r>
          <w:r w:rsidRPr="00701B43">
            <w:rPr>
              <w:rFonts w:ascii="Times New Roman" w:eastAsia="Times New Roman" w:hAnsi="Times New Roman" w:cs="Times New Roman"/>
              <w:szCs w:val="28"/>
              <w:lang w:val="en-US"/>
            </w:rPr>
            <w:t>3</w:t>
          </w:r>
          <w:r w:rsidRPr="00701B43">
            <w:rPr>
              <w:rFonts w:ascii="Times New Roman" w:eastAsia="Times New Roman" w:hAnsi="Times New Roman" w:cs="Times New Roman"/>
              <w:szCs w:val="28"/>
            </w:rPr>
            <w:t>-03-0</w:t>
          </w:r>
          <w:r>
            <w:rPr>
              <w:rFonts w:ascii="Times New Roman" w:eastAsia="Times New Roman" w:hAnsi="Times New Roman" w:cs="Times New Roman"/>
              <w:szCs w:val="28"/>
            </w:rPr>
            <w:t>2</w:t>
          </w:r>
          <w:r w:rsidRPr="00701B43">
            <w:rPr>
              <w:rFonts w:ascii="Times New Roman" w:eastAsia="Times New Roman" w:hAnsi="Times New Roman" w:cs="Times New Roman"/>
              <w:szCs w:val="28"/>
              <w:lang w:val="en-US"/>
            </w:rPr>
            <w:t>-0</w:t>
          </w:r>
          <w:r>
            <w:rPr>
              <w:rFonts w:ascii="Times New Roman" w:eastAsia="Times New Roman" w:hAnsi="Times New Roman" w:cs="Times New Roman"/>
              <w:szCs w:val="28"/>
            </w:rPr>
            <w:t>1</w:t>
          </w:r>
        </w:p>
      </w:tc>
      <w:tc>
        <w:tcPr>
          <w:tcW w:w="1843" w:type="dxa"/>
          <w:vAlign w:val="center"/>
        </w:tcPr>
        <w:p w:rsidR="00720E06" w:rsidRPr="00701B43" w:rsidRDefault="00720E06" w:rsidP="00720E06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8"/>
            </w:rPr>
          </w:pPr>
          <w:r w:rsidRPr="00701B43">
            <w:rPr>
              <w:rFonts w:ascii="Times New Roman" w:eastAsia="Times New Roman" w:hAnsi="Times New Roman" w:cs="Times New Roman"/>
              <w:szCs w:val="28"/>
            </w:rPr>
            <w:t xml:space="preserve">Редакция от </w:t>
          </w:r>
          <w:r>
            <w:rPr>
              <w:rFonts w:ascii="Times New Roman" w:eastAsia="Times New Roman" w:hAnsi="Times New Roman" w:cs="Times New Roman"/>
              <w:szCs w:val="28"/>
              <w:lang w:val="en-US"/>
            </w:rPr>
            <w:t>11</w:t>
          </w:r>
          <w:r w:rsidRPr="00701B43">
            <w:rPr>
              <w:rFonts w:ascii="Times New Roman" w:eastAsia="Times New Roman" w:hAnsi="Times New Roman" w:cs="Times New Roman"/>
              <w:szCs w:val="28"/>
            </w:rPr>
            <w:t>.12.2017</w:t>
          </w:r>
        </w:p>
      </w:tc>
    </w:tr>
  </w:tbl>
  <w:p w:rsidR="00720E06" w:rsidRDefault="00720E0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D1E"/>
    <w:rsid w:val="00063674"/>
    <w:rsid w:val="00080B06"/>
    <w:rsid w:val="00134208"/>
    <w:rsid w:val="00163D1E"/>
    <w:rsid w:val="001D6FA5"/>
    <w:rsid w:val="00226273"/>
    <w:rsid w:val="002631D3"/>
    <w:rsid w:val="0026429A"/>
    <w:rsid w:val="00283348"/>
    <w:rsid w:val="002A2F73"/>
    <w:rsid w:val="002E7D6D"/>
    <w:rsid w:val="00344F49"/>
    <w:rsid w:val="00350797"/>
    <w:rsid w:val="003C4235"/>
    <w:rsid w:val="003D58EC"/>
    <w:rsid w:val="003D6350"/>
    <w:rsid w:val="00445579"/>
    <w:rsid w:val="00461146"/>
    <w:rsid w:val="004D5593"/>
    <w:rsid w:val="00550C62"/>
    <w:rsid w:val="00561E3A"/>
    <w:rsid w:val="005714B7"/>
    <w:rsid w:val="005C6D76"/>
    <w:rsid w:val="006D12E4"/>
    <w:rsid w:val="00720E06"/>
    <w:rsid w:val="007443E5"/>
    <w:rsid w:val="0081719A"/>
    <w:rsid w:val="008B17C8"/>
    <w:rsid w:val="008E4FAE"/>
    <w:rsid w:val="008F1B87"/>
    <w:rsid w:val="00994347"/>
    <w:rsid w:val="009C5A62"/>
    <w:rsid w:val="009E0FF5"/>
    <w:rsid w:val="00A00724"/>
    <w:rsid w:val="00A357CC"/>
    <w:rsid w:val="00AA042D"/>
    <w:rsid w:val="00AC4603"/>
    <w:rsid w:val="00AC5295"/>
    <w:rsid w:val="00AE0C6C"/>
    <w:rsid w:val="00AE26A0"/>
    <w:rsid w:val="00AF3217"/>
    <w:rsid w:val="00B048BE"/>
    <w:rsid w:val="00B26649"/>
    <w:rsid w:val="00B427E7"/>
    <w:rsid w:val="00C16852"/>
    <w:rsid w:val="00C42DA4"/>
    <w:rsid w:val="00CA2570"/>
    <w:rsid w:val="00D51E4C"/>
    <w:rsid w:val="00E12D95"/>
    <w:rsid w:val="00E15A81"/>
    <w:rsid w:val="00E473A8"/>
    <w:rsid w:val="00E75FD8"/>
    <w:rsid w:val="00EB395B"/>
    <w:rsid w:val="00EB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DB8612-7AEA-4068-B3C1-B36151AB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6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6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0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0E06"/>
  </w:style>
  <w:style w:type="paragraph" w:styleId="a8">
    <w:name w:val="footer"/>
    <w:basedOn w:val="a"/>
    <w:link w:val="a9"/>
    <w:uiPriority w:val="99"/>
    <w:unhideWhenUsed/>
    <w:rsid w:val="00720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0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707C0-119A-4BDA-A314-F4762F9C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SuharevD</cp:lastModifiedBy>
  <cp:revision>34</cp:revision>
  <cp:lastPrinted>2017-05-16T12:04:00Z</cp:lastPrinted>
  <dcterms:created xsi:type="dcterms:W3CDTF">2017-04-04T15:14:00Z</dcterms:created>
  <dcterms:modified xsi:type="dcterms:W3CDTF">2017-12-13T08:46:00Z</dcterms:modified>
</cp:coreProperties>
</file>